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885D" w14:textId="77777777" w:rsidR="00555BBA" w:rsidRDefault="00555BBA" w:rsidP="00555BBA">
      <w:pPr>
        <w:spacing w:after="120"/>
        <w:jc w:val="both"/>
        <w:rPr>
          <w:rFonts w:ascii="Calibri" w:hAnsi="Calibri" w:cs="Calibri"/>
          <w:color w:val="222222"/>
          <w:sz w:val="24"/>
          <w:szCs w:val="24"/>
          <w:shd w:val="clear" w:color="auto" w:fill="FFFFFF"/>
        </w:rPr>
      </w:pPr>
    </w:p>
    <w:p w14:paraId="534F262B" w14:textId="279F44F0" w:rsidR="00555BBA" w:rsidRDefault="00302302" w:rsidP="00555BBA">
      <w:pPr>
        <w:spacing w:after="120"/>
        <w:jc w:val="both"/>
        <w:rPr>
          <w:rFonts w:ascii="Calibri" w:hAnsi="Calibri" w:cs="Calibri"/>
          <w:color w:val="222222"/>
          <w:sz w:val="24"/>
          <w:szCs w:val="24"/>
          <w:shd w:val="clear" w:color="auto" w:fill="FFFFFF"/>
        </w:rPr>
      </w:pPr>
      <w:hyperlink r:id="rId8" w:history="1">
        <w:r w:rsidR="00555BBA" w:rsidRPr="00696F47">
          <w:rPr>
            <w:rStyle w:val="Hipervnculo"/>
            <w:rFonts w:ascii="Calibri" w:hAnsi="Calibri" w:cs="Calibri"/>
            <w:sz w:val="24"/>
            <w:szCs w:val="24"/>
            <w:shd w:val="clear" w:color="auto" w:fill="FFFFFF"/>
          </w:rPr>
          <w:t>https://www.rtve.es/noticias/20260506/asesinada-mujer-municipio-del-norte-tenerife-posible-caso-violencia-genero/17055915.shtml</w:t>
        </w:r>
      </w:hyperlink>
    </w:p>
    <w:p w14:paraId="34C1DB0E" w14:textId="30BCBA98" w:rsidR="00555BBA" w:rsidRPr="009C06CC" w:rsidRDefault="00555BBA" w:rsidP="00555BBA">
      <w:pPr>
        <w:spacing w:after="120"/>
        <w:jc w:val="both"/>
        <w:rPr>
          <w:rFonts w:ascii="Calibri" w:hAnsi="Calibri" w:cs="Calibri"/>
          <w:color w:val="222222"/>
          <w:sz w:val="28"/>
          <w:szCs w:val="28"/>
          <w:shd w:val="clear" w:color="auto" w:fill="FFFFFF"/>
        </w:rPr>
      </w:pPr>
      <w:r w:rsidRPr="009C06CC">
        <w:rPr>
          <w:rFonts w:ascii="Calibri" w:hAnsi="Calibri" w:cs="Calibri"/>
          <w:color w:val="222222"/>
          <w:sz w:val="28"/>
          <w:szCs w:val="28"/>
          <w:shd w:val="clear" w:color="auto" w:fill="FFFFFF"/>
        </w:rPr>
        <w:t>Asesinada una mujer en un municipio del norte de Tenerife en un posible caso de violencia de género</w:t>
      </w:r>
    </w:p>
    <w:p w14:paraId="0BFD71E5" w14:textId="77777777" w:rsidR="00555BBA" w:rsidRPr="00555BBA" w:rsidRDefault="00555BBA" w:rsidP="00555BBA">
      <w:pPr>
        <w:numPr>
          <w:ilvl w:val="0"/>
          <w:numId w:val="26"/>
        </w:numPr>
        <w:spacing w:after="120"/>
        <w:jc w:val="both"/>
        <w:rPr>
          <w:rFonts w:ascii="Calibri" w:hAnsi="Calibri" w:cs="Calibri"/>
          <w:b w:val="0"/>
          <w:bCs w:val="0"/>
          <w:color w:val="222222"/>
          <w:sz w:val="24"/>
          <w:szCs w:val="24"/>
          <w:shd w:val="clear" w:color="auto" w:fill="FFFFFF"/>
        </w:rPr>
      </w:pPr>
      <w:r w:rsidRPr="00555BBA">
        <w:rPr>
          <w:rFonts w:ascii="Calibri" w:hAnsi="Calibri" w:cs="Calibri"/>
          <w:b w:val="0"/>
          <w:bCs w:val="0"/>
          <w:color w:val="222222"/>
          <w:sz w:val="24"/>
          <w:szCs w:val="24"/>
          <w:shd w:val="clear" w:color="auto" w:fill="FFFFFF"/>
        </w:rPr>
        <w:t>El alcalde de Santa Úrsula ha confirmado que el detenido entró en el domicilio de la víctima, de 56 años y la acuchilló</w:t>
      </w:r>
    </w:p>
    <w:p w14:paraId="15070E73" w14:textId="77777777" w:rsidR="00555BBA" w:rsidRPr="00555BBA" w:rsidRDefault="00555BBA" w:rsidP="00555BBA">
      <w:pPr>
        <w:numPr>
          <w:ilvl w:val="0"/>
          <w:numId w:val="26"/>
        </w:numPr>
        <w:spacing w:after="120"/>
        <w:jc w:val="both"/>
        <w:rPr>
          <w:rFonts w:ascii="Calibri" w:hAnsi="Calibri" w:cs="Calibri"/>
          <w:b w:val="0"/>
          <w:bCs w:val="0"/>
          <w:color w:val="222222"/>
          <w:sz w:val="24"/>
          <w:szCs w:val="24"/>
          <w:shd w:val="clear" w:color="auto" w:fill="FFFFFF"/>
        </w:rPr>
      </w:pPr>
      <w:r w:rsidRPr="00555BBA">
        <w:rPr>
          <w:rFonts w:ascii="Calibri" w:hAnsi="Calibri" w:cs="Calibri"/>
          <w:b w:val="0"/>
          <w:bCs w:val="0"/>
          <w:color w:val="222222"/>
          <w:sz w:val="24"/>
          <w:szCs w:val="24"/>
          <w:shd w:val="clear" w:color="auto" w:fill="FFFFFF"/>
        </w:rPr>
        <w:t>El 016 es el teléfono de atención a víctimas, gratuito y no deja huella en la factura; el correo es </w:t>
      </w:r>
      <w:hyperlink r:id="rId9" w:history="1">
        <w:r w:rsidRPr="00555BBA">
          <w:rPr>
            <w:rStyle w:val="Hipervnculo"/>
            <w:rFonts w:ascii="Calibri" w:hAnsi="Calibri" w:cs="Calibri"/>
            <w:b w:val="0"/>
            <w:bCs w:val="0"/>
            <w:sz w:val="24"/>
            <w:szCs w:val="24"/>
            <w:shd w:val="clear" w:color="auto" w:fill="FFFFFF"/>
          </w:rPr>
          <w:t>016-online@igualdad.gob.es</w:t>
        </w:r>
      </w:hyperlink>
    </w:p>
    <w:p w14:paraId="5736E7B5" w14:textId="77777777" w:rsidR="00555BBA" w:rsidRPr="00555BBA" w:rsidRDefault="00555BBA" w:rsidP="00555BBA">
      <w:pPr>
        <w:spacing w:after="120"/>
        <w:jc w:val="both"/>
        <w:rPr>
          <w:rFonts w:ascii="Calibri" w:hAnsi="Calibri" w:cs="Calibri"/>
          <w:b w:val="0"/>
          <w:bCs w:val="0"/>
          <w:color w:val="222222"/>
          <w:sz w:val="24"/>
          <w:szCs w:val="24"/>
          <w:shd w:val="clear" w:color="auto" w:fill="FFFFFF"/>
        </w:rPr>
      </w:pPr>
      <w:r w:rsidRPr="00555BBA">
        <w:rPr>
          <w:rFonts w:ascii="Calibri" w:hAnsi="Calibri" w:cs="Calibri"/>
          <w:b w:val="0"/>
          <w:bCs w:val="0"/>
          <w:color w:val="222222"/>
          <w:sz w:val="24"/>
          <w:szCs w:val="24"/>
          <w:shd w:val="clear" w:color="auto" w:fill="FFFFFF"/>
        </w:rPr>
        <w:t>La Guardia Civil investiga un posible crimen de violencia de género ocurrido esta madrugada. Una mujer de 56 años ha sido asesinada en la madrugada de este miércoles en Santa Úrsula (Tenerife), presuntamente por su expareja, que ya ha sido detenido, han informado a EFE fuentes de la Guardia Civil y la Delegación del Gobierno.</w:t>
      </w:r>
    </w:p>
    <w:p w14:paraId="7063F96C" w14:textId="77777777" w:rsidR="00555BBA" w:rsidRDefault="00555BBA" w:rsidP="00555BBA">
      <w:pPr>
        <w:spacing w:after="120"/>
        <w:jc w:val="both"/>
        <w:rPr>
          <w:rFonts w:ascii="Calibri" w:hAnsi="Calibri" w:cs="Calibri"/>
          <w:b w:val="0"/>
          <w:bCs w:val="0"/>
          <w:color w:val="222222"/>
          <w:sz w:val="24"/>
          <w:szCs w:val="24"/>
          <w:shd w:val="clear" w:color="auto" w:fill="FFFFFF"/>
        </w:rPr>
      </w:pPr>
      <w:r w:rsidRPr="00555BBA">
        <w:rPr>
          <w:rFonts w:ascii="Calibri" w:hAnsi="Calibri" w:cs="Calibri"/>
          <w:b w:val="0"/>
          <w:bCs w:val="0"/>
          <w:color w:val="222222"/>
          <w:sz w:val="24"/>
          <w:szCs w:val="24"/>
          <w:shd w:val="clear" w:color="auto" w:fill="FFFFFF"/>
        </w:rPr>
        <w:t>Los hechos ocurrieron en la calle Lomo Hilos, en el municipio de Santa Úrsula, Tenerife. El detenido entró al domicilio donde la víctima vivía, la acuchilló y también hirió a su madre, según ha confirmado el alcalde de la localidad. El crimen se investiga como un caso de violencia machista, aunque aún están por determinar las circunstancias.</w:t>
      </w:r>
    </w:p>
    <w:p w14:paraId="3AED6D37" w14:textId="77777777" w:rsidR="009C06CC" w:rsidRPr="00555BBA" w:rsidRDefault="009C06CC" w:rsidP="00555BBA">
      <w:pPr>
        <w:spacing w:after="120"/>
        <w:jc w:val="both"/>
        <w:rPr>
          <w:rFonts w:ascii="Calibri" w:hAnsi="Calibri" w:cs="Calibri"/>
          <w:b w:val="0"/>
          <w:bCs w:val="0"/>
          <w:color w:val="222222"/>
          <w:sz w:val="24"/>
          <w:szCs w:val="24"/>
          <w:shd w:val="clear" w:color="auto" w:fill="FFFFFF"/>
        </w:rPr>
      </w:pPr>
    </w:p>
    <w:p w14:paraId="1FDAA8AF" w14:textId="34936759" w:rsidR="00C85D97" w:rsidRDefault="00302302" w:rsidP="00F94955">
      <w:pPr>
        <w:spacing w:after="120"/>
        <w:jc w:val="both"/>
        <w:rPr>
          <w:rStyle w:val="Textoennegrita"/>
          <w:rFonts w:ascii="Calibri" w:hAnsi="Calibri" w:cs="Calibri"/>
          <w:color w:val="222222"/>
          <w:sz w:val="24"/>
          <w:szCs w:val="24"/>
          <w:shd w:val="clear" w:color="auto" w:fill="FFFFFF"/>
        </w:rPr>
      </w:pPr>
      <w:hyperlink r:id="rId10" w:history="1">
        <w:r w:rsidR="009C06CC" w:rsidRPr="00EC365F">
          <w:rPr>
            <w:rStyle w:val="Hipervnculo"/>
            <w:rFonts w:ascii="Calibri" w:hAnsi="Calibri" w:cs="Calibri"/>
            <w:sz w:val="24"/>
            <w:szCs w:val="24"/>
            <w:shd w:val="clear" w:color="auto" w:fill="FFFFFF"/>
          </w:rPr>
          <w:t>https://www.20minutos.es/nacional/joven-anos-mata-pareja-arrojandola-cuarto-piso-carabanchel_6968375_0.html</w:t>
        </w:r>
      </w:hyperlink>
    </w:p>
    <w:p w14:paraId="65EBEC7A" w14:textId="77777777" w:rsidR="009C06CC" w:rsidRPr="009C06CC" w:rsidRDefault="009C06CC" w:rsidP="009C06CC">
      <w:pPr>
        <w:spacing w:after="120"/>
        <w:jc w:val="both"/>
        <w:rPr>
          <w:rFonts w:ascii="Calibri" w:hAnsi="Calibri" w:cs="Calibri"/>
          <w:color w:val="222222"/>
          <w:sz w:val="28"/>
          <w:szCs w:val="28"/>
          <w:shd w:val="clear" w:color="auto" w:fill="FFFFFF"/>
        </w:rPr>
      </w:pPr>
      <w:r w:rsidRPr="009C06CC">
        <w:rPr>
          <w:rFonts w:ascii="Calibri" w:hAnsi="Calibri" w:cs="Calibri"/>
          <w:color w:val="222222"/>
          <w:sz w:val="28"/>
          <w:szCs w:val="28"/>
          <w:shd w:val="clear" w:color="auto" w:fill="FFFFFF"/>
        </w:rPr>
        <w:t>Un joven de 24 años mata a su pareja de 22 arrojándola desde un cuarto piso en Carabanchel</w:t>
      </w:r>
    </w:p>
    <w:p w14:paraId="7625F2C0" w14:textId="77777777" w:rsidR="009C06CC" w:rsidRPr="009C06CC" w:rsidRDefault="009C06CC" w:rsidP="009C06CC">
      <w:pPr>
        <w:spacing w:after="120"/>
        <w:jc w:val="both"/>
        <w:rPr>
          <w:rFonts w:ascii="Calibri" w:hAnsi="Calibri" w:cs="Calibri"/>
          <w:b w:val="0"/>
          <w:bCs w:val="0"/>
          <w:color w:val="222222"/>
          <w:sz w:val="24"/>
          <w:szCs w:val="24"/>
          <w:shd w:val="clear" w:color="auto" w:fill="FFFFFF"/>
        </w:rPr>
      </w:pPr>
      <w:r w:rsidRPr="009C06CC">
        <w:rPr>
          <w:rFonts w:ascii="Calibri" w:hAnsi="Calibri" w:cs="Calibri"/>
          <w:b w:val="0"/>
          <w:bCs w:val="0"/>
          <w:color w:val="222222"/>
          <w:sz w:val="24"/>
          <w:szCs w:val="24"/>
          <w:shd w:val="clear" w:color="auto" w:fill="FFFFFF"/>
        </w:rPr>
        <w:t xml:space="preserve">09 </w:t>
      </w:r>
      <w:proofErr w:type="spellStart"/>
      <w:r w:rsidRPr="009C06CC">
        <w:rPr>
          <w:rFonts w:ascii="Calibri" w:hAnsi="Calibri" w:cs="Calibri"/>
          <w:b w:val="0"/>
          <w:bCs w:val="0"/>
          <w:color w:val="222222"/>
          <w:sz w:val="24"/>
          <w:szCs w:val="24"/>
          <w:shd w:val="clear" w:color="auto" w:fill="FFFFFF"/>
        </w:rPr>
        <w:t>may</w:t>
      </w:r>
      <w:proofErr w:type="spellEnd"/>
      <w:r w:rsidRPr="009C06CC">
        <w:rPr>
          <w:rFonts w:ascii="Calibri" w:hAnsi="Calibri" w:cs="Calibri"/>
          <w:b w:val="0"/>
          <w:bCs w:val="0"/>
          <w:color w:val="222222"/>
          <w:sz w:val="24"/>
          <w:szCs w:val="24"/>
          <w:shd w:val="clear" w:color="auto" w:fill="FFFFFF"/>
        </w:rPr>
        <w:t xml:space="preserve"> 2026 - 14:40</w:t>
      </w:r>
    </w:p>
    <w:p w14:paraId="7E6D9F49" w14:textId="77777777" w:rsidR="009C06CC" w:rsidRPr="009C06CC" w:rsidRDefault="009C06CC" w:rsidP="009C06CC">
      <w:pPr>
        <w:spacing w:after="120"/>
        <w:jc w:val="both"/>
        <w:rPr>
          <w:rFonts w:ascii="Calibri" w:hAnsi="Calibri" w:cs="Calibri"/>
          <w:b w:val="0"/>
          <w:bCs w:val="0"/>
          <w:color w:val="222222"/>
          <w:sz w:val="24"/>
          <w:szCs w:val="24"/>
          <w:shd w:val="clear" w:color="auto" w:fill="FFFFFF"/>
        </w:rPr>
      </w:pPr>
      <w:r w:rsidRPr="009C06CC">
        <w:rPr>
          <w:rFonts w:ascii="Calibri" w:hAnsi="Calibri" w:cs="Calibri"/>
          <w:b w:val="0"/>
          <w:bCs w:val="0"/>
          <w:color w:val="222222"/>
          <w:sz w:val="24"/>
          <w:szCs w:val="24"/>
          <w:shd w:val="clear" w:color="auto" w:fill="FFFFFF"/>
        </w:rPr>
        <w:t>Si se confirma este caso, el número de mujeres asesinadas por violencia de género ascendería a 20 en lo que llevamos de año y a 1.361 desde 2003.</w:t>
      </w:r>
    </w:p>
    <w:p w14:paraId="53CA33B6" w14:textId="5D7CDD2C" w:rsidR="009C06CC" w:rsidRPr="009C06CC" w:rsidRDefault="009C06CC" w:rsidP="009C06CC">
      <w:pPr>
        <w:spacing w:after="120"/>
        <w:jc w:val="both"/>
        <w:rPr>
          <w:rFonts w:ascii="Calibri" w:hAnsi="Calibri" w:cs="Calibri"/>
          <w:b w:val="0"/>
          <w:bCs w:val="0"/>
          <w:color w:val="222222"/>
          <w:sz w:val="24"/>
          <w:szCs w:val="24"/>
          <w:shd w:val="clear" w:color="auto" w:fill="FFFFFF"/>
        </w:rPr>
      </w:pPr>
      <w:r w:rsidRPr="009C06CC">
        <w:rPr>
          <w:rFonts w:ascii="Calibri" w:hAnsi="Calibri" w:cs="Calibri"/>
          <w:b w:val="0"/>
          <w:bCs w:val="0"/>
          <w:color w:val="222222"/>
          <w:sz w:val="24"/>
          <w:szCs w:val="24"/>
          <w:shd w:val="clear" w:color="auto" w:fill="FFFFFF"/>
        </w:rPr>
        <w:t>Agentes de la Policía Nacional han detenido a un hombre de 24 años por su presunta participación en </w:t>
      </w:r>
      <w:r w:rsidRPr="009C06CC">
        <w:rPr>
          <w:rFonts w:ascii="Calibri" w:hAnsi="Calibri" w:cs="Calibri"/>
          <w:color w:val="222222"/>
          <w:sz w:val="24"/>
          <w:szCs w:val="24"/>
          <w:shd w:val="clear" w:color="auto" w:fill="FFFFFF"/>
        </w:rPr>
        <w:t>la muerte de su pareja,</w:t>
      </w:r>
      <w:r w:rsidRPr="009C06CC">
        <w:rPr>
          <w:rFonts w:ascii="Calibri" w:hAnsi="Calibri" w:cs="Calibri"/>
          <w:b w:val="0"/>
          <w:bCs w:val="0"/>
          <w:color w:val="222222"/>
          <w:sz w:val="24"/>
          <w:szCs w:val="24"/>
          <w:shd w:val="clear" w:color="auto" w:fill="FFFFFF"/>
        </w:rPr>
        <w:t> de 22 años, ocurrida este sábado en el distrito madrileño de Carabanchel, según ha informado la Jefatura Superior de Policía.</w:t>
      </w:r>
    </w:p>
    <w:p w14:paraId="0F2E9D4B" w14:textId="51CA627B" w:rsidR="009C06CC" w:rsidRPr="009C06CC" w:rsidRDefault="009C06CC" w:rsidP="009C06CC">
      <w:pPr>
        <w:spacing w:after="120"/>
        <w:jc w:val="both"/>
        <w:rPr>
          <w:rFonts w:ascii="Calibri" w:hAnsi="Calibri" w:cs="Calibri"/>
          <w:b w:val="0"/>
          <w:bCs w:val="0"/>
          <w:color w:val="222222"/>
          <w:sz w:val="24"/>
          <w:szCs w:val="24"/>
          <w:shd w:val="clear" w:color="auto" w:fill="FFFFFF"/>
        </w:rPr>
      </w:pPr>
      <w:r w:rsidRPr="009C06CC">
        <w:rPr>
          <w:rFonts w:ascii="Calibri" w:hAnsi="Calibri" w:cs="Calibri"/>
          <w:b w:val="0"/>
          <w:bCs w:val="0"/>
          <w:color w:val="222222"/>
          <w:sz w:val="24"/>
          <w:szCs w:val="24"/>
          <w:shd w:val="clear" w:color="auto" w:fill="FFFFFF"/>
        </w:rPr>
        <w:t>Fuentes policiales han asegurado que ambos </w:t>
      </w:r>
      <w:r w:rsidRPr="009C06CC">
        <w:rPr>
          <w:rFonts w:ascii="Calibri" w:hAnsi="Calibri" w:cs="Calibri"/>
          <w:color w:val="222222"/>
          <w:sz w:val="24"/>
          <w:szCs w:val="24"/>
          <w:shd w:val="clear" w:color="auto" w:fill="FFFFFF"/>
        </w:rPr>
        <w:t>tenían una relación </w:t>
      </w:r>
      <w:r w:rsidRPr="009C06CC">
        <w:rPr>
          <w:rFonts w:ascii="Calibri" w:hAnsi="Calibri" w:cs="Calibri"/>
          <w:b w:val="0"/>
          <w:bCs w:val="0"/>
          <w:color w:val="222222"/>
          <w:sz w:val="24"/>
          <w:szCs w:val="24"/>
          <w:shd w:val="clear" w:color="auto" w:fill="FFFFFF"/>
        </w:rPr>
        <w:t>y que podría tratarse de un caso de violencia machista.</w:t>
      </w:r>
    </w:p>
    <w:p w14:paraId="0A55075D" w14:textId="77777777" w:rsidR="009C06CC" w:rsidRPr="009C06CC" w:rsidRDefault="009C06CC" w:rsidP="009C06CC">
      <w:pPr>
        <w:spacing w:after="120"/>
        <w:jc w:val="both"/>
        <w:rPr>
          <w:rFonts w:ascii="Calibri" w:hAnsi="Calibri" w:cs="Calibri"/>
          <w:b w:val="0"/>
          <w:bCs w:val="0"/>
          <w:color w:val="222222"/>
          <w:sz w:val="24"/>
          <w:szCs w:val="24"/>
          <w:shd w:val="clear" w:color="auto" w:fill="FFFFFF"/>
        </w:rPr>
      </w:pPr>
      <w:r w:rsidRPr="009C06CC">
        <w:rPr>
          <w:rFonts w:ascii="Calibri" w:hAnsi="Calibri" w:cs="Calibri"/>
          <w:b w:val="0"/>
          <w:bCs w:val="0"/>
          <w:color w:val="222222"/>
          <w:sz w:val="24"/>
          <w:szCs w:val="24"/>
          <w:shd w:val="clear" w:color="auto" w:fill="FFFFFF"/>
        </w:rPr>
        <w:t>Los hechos se han producido en torno a las 7:30 horas, cuando se recibió un aviso alertando del hallazgo de una mujer inconsciente y tendida en la vía pública con un fuerte golpe en la cabeza. Al parecer, el joven a</w:t>
      </w:r>
      <w:r w:rsidRPr="009C06CC">
        <w:rPr>
          <w:rFonts w:ascii="Calibri" w:hAnsi="Calibri" w:cs="Calibri"/>
          <w:color w:val="222222"/>
          <w:sz w:val="24"/>
          <w:szCs w:val="24"/>
          <w:shd w:val="clear" w:color="auto" w:fill="FFFFFF"/>
        </w:rPr>
        <w:t>rrojó a su víctima desde un cuarto piso.</w:t>
      </w:r>
    </w:p>
    <w:p w14:paraId="7B082857" w14:textId="77777777" w:rsidR="009C06CC" w:rsidRPr="009C06CC" w:rsidRDefault="009C06CC" w:rsidP="009C06CC">
      <w:pPr>
        <w:spacing w:after="120"/>
        <w:jc w:val="both"/>
        <w:rPr>
          <w:rFonts w:ascii="Calibri" w:hAnsi="Calibri" w:cs="Calibri"/>
          <w:b w:val="0"/>
          <w:bCs w:val="0"/>
          <w:color w:val="222222"/>
          <w:sz w:val="24"/>
          <w:szCs w:val="24"/>
          <w:shd w:val="clear" w:color="auto" w:fill="FFFFFF"/>
        </w:rPr>
      </w:pPr>
      <w:r w:rsidRPr="009C06CC">
        <w:rPr>
          <w:rFonts w:ascii="Calibri" w:hAnsi="Calibri" w:cs="Calibri"/>
          <w:b w:val="0"/>
          <w:bCs w:val="0"/>
          <w:color w:val="222222"/>
          <w:sz w:val="24"/>
          <w:szCs w:val="24"/>
          <w:shd w:val="clear" w:color="auto" w:fill="FFFFFF"/>
        </w:rPr>
        <w:lastRenderedPageBreak/>
        <w:t>Al lugar han acudido inmediatamente miembros del Grupo de Atención al Ciudadano que han asistido a la víctima hasta la llegada de servicios sanitarios que </w:t>
      </w:r>
      <w:r w:rsidRPr="009C06CC">
        <w:rPr>
          <w:rFonts w:ascii="Calibri" w:hAnsi="Calibri" w:cs="Calibri"/>
          <w:color w:val="222222"/>
          <w:sz w:val="24"/>
          <w:szCs w:val="24"/>
          <w:shd w:val="clear" w:color="auto" w:fill="FFFFFF"/>
        </w:rPr>
        <w:t>constataron su fallecimiento.</w:t>
      </w:r>
    </w:p>
    <w:p w14:paraId="62299AC3" w14:textId="77777777" w:rsidR="009C06CC" w:rsidRPr="009C06CC" w:rsidRDefault="009C06CC" w:rsidP="009C06CC">
      <w:pPr>
        <w:spacing w:after="120"/>
        <w:jc w:val="both"/>
        <w:rPr>
          <w:rFonts w:ascii="Calibri" w:hAnsi="Calibri" w:cs="Calibri"/>
          <w:b w:val="0"/>
          <w:bCs w:val="0"/>
          <w:color w:val="222222"/>
          <w:sz w:val="24"/>
          <w:szCs w:val="24"/>
          <w:shd w:val="clear" w:color="auto" w:fill="FFFFFF"/>
        </w:rPr>
      </w:pPr>
      <w:r w:rsidRPr="009C06CC">
        <w:rPr>
          <w:rFonts w:ascii="Calibri" w:hAnsi="Calibri" w:cs="Calibri"/>
          <w:b w:val="0"/>
          <w:bCs w:val="0"/>
          <w:color w:val="222222"/>
          <w:sz w:val="24"/>
          <w:szCs w:val="24"/>
          <w:shd w:val="clear" w:color="auto" w:fill="FFFFFF"/>
        </w:rPr>
        <w:t>La Policía localizó poco después en el domicilio donde residía la víctima —próximo a donde fue hallada— a un hombre, que ha sido detenido como </w:t>
      </w:r>
      <w:r w:rsidRPr="009C06CC">
        <w:rPr>
          <w:rFonts w:ascii="Calibri" w:hAnsi="Calibri" w:cs="Calibri"/>
          <w:color w:val="222222"/>
          <w:sz w:val="24"/>
          <w:szCs w:val="24"/>
          <w:shd w:val="clear" w:color="auto" w:fill="FFFFFF"/>
        </w:rPr>
        <w:t>presunto autor de un delito de homicidio.</w:t>
      </w:r>
    </w:p>
    <w:p w14:paraId="6D13AE39" w14:textId="77777777" w:rsidR="009C06CC" w:rsidRPr="00C85D97" w:rsidRDefault="009C06CC" w:rsidP="00F94955">
      <w:pPr>
        <w:spacing w:after="120"/>
        <w:jc w:val="both"/>
        <w:rPr>
          <w:rStyle w:val="Textoennegrita"/>
          <w:rFonts w:ascii="Calibri" w:hAnsi="Calibri" w:cs="Calibri"/>
          <w:color w:val="222222"/>
          <w:sz w:val="24"/>
          <w:szCs w:val="24"/>
          <w:shd w:val="clear" w:color="auto" w:fill="FFFFFF"/>
        </w:rPr>
      </w:pPr>
    </w:p>
    <w:p w14:paraId="5837830D" w14:textId="77777777" w:rsidR="00C85D97" w:rsidRPr="00C85D97" w:rsidRDefault="00C85D97" w:rsidP="00F94955">
      <w:pPr>
        <w:spacing w:after="120"/>
        <w:jc w:val="both"/>
        <w:rPr>
          <w:rStyle w:val="Textoennegrita"/>
          <w:rFonts w:ascii="Calibri" w:hAnsi="Calibri" w:cs="Calibri"/>
          <w:color w:val="222222"/>
          <w:sz w:val="24"/>
          <w:szCs w:val="24"/>
          <w:shd w:val="clear" w:color="auto" w:fill="FFFFFF"/>
        </w:rPr>
      </w:pPr>
    </w:p>
    <w:p w14:paraId="3626F3C0" w14:textId="466F3C3D" w:rsidR="006E0465" w:rsidRDefault="00ED4F03" w:rsidP="009A343E">
      <w:pPr>
        <w:pStyle w:val="Ttulo2"/>
        <w:spacing w:line="390" w:lineRule="atLeast"/>
        <w:jc w:val="both"/>
        <w:rPr>
          <w:rFonts w:asciiTheme="minorHAnsi" w:eastAsia="Calibri" w:hAnsiTheme="minorHAnsi" w:cstheme="minorHAnsi"/>
          <w:b w:val="0"/>
          <w:color w:val="7030A0"/>
          <w:sz w:val="40"/>
          <w:szCs w:val="24"/>
        </w:rPr>
      </w:pPr>
      <w:r w:rsidRPr="00F94955">
        <w:rPr>
          <w:rFonts w:asciiTheme="minorHAnsi" w:eastAsia="Calibri" w:hAnsiTheme="minorHAnsi" w:cstheme="minorHAnsi"/>
          <w:b w:val="0"/>
          <w:color w:val="7030A0"/>
          <w:sz w:val="40"/>
          <w:szCs w:val="24"/>
        </w:rPr>
        <w:t xml:space="preserve">El Ayuntamiento de </w:t>
      </w:r>
      <w:r w:rsidR="00834B66">
        <w:rPr>
          <w:rFonts w:asciiTheme="minorHAnsi" w:eastAsia="Calibri" w:hAnsiTheme="minorHAnsi" w:cstheme="minorHAnsi"/>
          <w:b w:val="0"/>
          <w:color w:val="7030A0"/>
          <w:sz w:val="40"/>
          <w:szCs w:val="24"/>
        </w:rPr>
        <w:t>ALDEANUEVA DEL CAMINO</w:t>
      </w:r>
      <w:bookmarkStart w:id="0" w:name="_GoBack"/>
      <w:bookmarkEnd w:id="0"/>
      <w:r w:rsidRPr="00F94955">
        <w:rPr>
          <w:rFonts w:asciiTheme="minorHAnsi" w:eastAsia="Calibri" w:hAnsiTheme="minorHAnsi" w:cstheme="minorHAnsi"/>
          <w:b w:val="0"/>
          <w:color w:val="7030A0"/>
          <w:sz w:val="40"/>
          <w:szCs w:val="24"/>
        </w:rPr>
        <w:t>,</w:t>
      </w:r>
      <w:r w:rsidR="003F05BC" w:rsidRPr="00F94955">
        <w:rPr>
          <w:rFonts w:asciiTheme="minorHAnsi" w:eastAsia="Calibri" w:hAnsiTheme="minorHAnsi" w:cstheme="minorHAnsi"/>
          <w:b w:val="0"/>
          <w:color w:val="7030A0"/>
          <w:sz w:val="40"/>
          <w:szCs w:val="24"/>
        </w:rPr>
        <w:t xml:space="preserve"> condena </w:t>
      </w:r>
      <w:r w:rsidR="00015FC3" w:rsidRPr="00F94955">
        <w:rPr>
          <w:rFonts w:asciiTheme="minorHAnsi" w:eastAsia="Calibri" w:hAnsiTheme="minorHAnsi" w:cstheme="minorHAnsi"/>
          <w:b w:val="0"/>
          <w:color w:val="7030A0"/>
          <w:sz w:val="40"/>
          <w:szCs w:val="24"/>
        </w:rPr>
        <w:t xml:space="preserve">el asesinato </w:t>
      </w:r>
      <w:r w:rsidR="003F23A7">
        <w:rPr>
          <w:rFonts w:asciiTheme="minorHAnsi" w:eastAsia="Calibri" w:hAnsiTheme="minorHAnsi" w:cstheme="minorHAnsi"/>
          <w:b w:val="0"/>
          <w:color w:val="7030A0"/>
          <w:sz w:val="40"/>
          <w:szCs w:val="24"/>
        </w:rPr>
        <w:t xml:space="preserve">de </w:t>
      </w:r>
      <w:r w:rsidR="009C06CC">
        <w:rPr>
          <w:rFonts w:asciiTheme="minorHAnsi" w:eastAsia="Calibri" w:hAnsiTheme="minorHAnsi" w:cstheme="minorHAnsi"/>
          <w:b w:val="0"/>
          <w:color w:val="7030A0"/>
          <w:sz w:val="40"/>
          <w:szCs w:val="24"/>
        </w:rPr>
        <w:t>dos</w:t>
      </w:r>
      <w:r w:rsidR="003F23A7">
        <w:rPr>
          <w:rFonts w:asciiTheme="minorHAnsi" w:eastAsia="Calibri" w:hAnsiTheme="minorHAnsi" w:cstheme="minorHAnsi"/>
          <w:b w:val="0"/>
          <w:color w:val="7030A0"/>
          <w:sz w:val="40"/>
          <w:szCs w:val="24"/>
        </w:rPr>
        <w:t xml:space="preserve"> mujer</w:t>
      </w:r>
      <w:r w:rsidR="009C06CC">
        <w:rPr>
          <w:rFonts w:asciiTheme="minorHAnsi" w:eastAsia="Calibri" w:hAnsiTheme="minorHAnsi" w:cstheme="minorHAnsi"/>
          <w:b w:val="0"/>
          <w:color w:val="7030A0"/>
          <w:sz w:val="40"/>
          <w:szCs w:val="24"/>
        </w:rPr>
        <w:t>es</w:t>
      </w:r>
      <w:r w:rsidR="003F23A7">
        <w:rPr>
          <w:rFonts w:asciiTheme="minorHAnsi" w:eastAsia="Calibri" w:hAnsiTheme="minorHAnsi" w:cstheme="minorHAnsi"/>
          <w:b w:val="0"/>
          <w:color w:val="7030A0"/>
          <w:sz w:val="40"/>
          <w:szCs w:val="24"/>
        </w:rPr>
        <w:t xml:space="preserve"> a manos de su expareja en </w:t>
      </w:r>
      <w:r w:rsidR="00555BBA" w:rsidRPr="00555BBA">
        <w:rPr>
          <w:rFonts w:asciiTheme="minorHAnsi" w:eastAsia="Calibri" w:hAnsiTheme="minorHAnsi" w:cstheme="minorHAnsi"/>
          <w:b w:val="0"/>
          <w:color w:val="7030A0"/>
          <w:sz w:val="40"/>
          <w:szCs w:val="24"/>
        </w:rPr>
        <w:t>Santa Úrsula</w:t>
      </w:r>
      <w:r w:rsidR="009A343E">
        <w:rPr>
          <w:rFonts w:asciiTheme="minorHAnsi" w:eastAsia="Calibri" w:hAnsiTheme="minorHAnsi" w:cstheme="minorHAnsi"/>
          <w:b w:val="0"/>
          <w:color w:val="7030A0"/>
          <w:sz w:val="40"/>
          <w:szCs w:val="24"/>
        </w:rPr>
        <w:t xml:space="preserve"> (</w:t>
      </w:r>
      <w:r w:rsidR="00555BBA" w:rsidRPr="00555BBA">
        <w:rPr>
          <w:rFonts w:asciiTheme="minorHAnsi" w:eastAsia="Calibri" w:hAnsiTheme="minorHAnsi" w:cstheme="minorHAnsi"/>
          <w:b w:val="0"/>
          <w:color w:val="7030A0"/>
          <w:sz w:val="40"/>
          <w:szCs w:val="24"/>
        </w:rPr>
        <w:t>Tenerife</w:t>
      </w:r>
      <w:r w:rsidR="009A343E">
        <w:rPr>
          <w:rFonts w:asciiTheme="minorHAnsi" w:eastAsia="Calibri" w:hAnsiTheme="minorHAnsi" w:cstheme="minorHAnsi"/>
          <w:b w:val="0"/>
          <w:color w:val="7030A0"/>
          <w:sz w:val="40"/>
          <w:szCs w:val="24"/>
        </w:rPr>
        <w:t>)</w:t>
      </w:r>
      <w:r w:rsidR="009C06CC">
        <w:rPr>
          <w:rFonts w:asciiTheme="minorHAnsi" w:eastAsia="Calibri" w:hAnsiTheme="minorHAnsi" w:cstheme="minorHAnsi"/>
          <w:b w:val="0"/>
          <w:color w:val="7030A0"/>
          <w:sz w:val="40"/>
          <w:szCs w:val="24"/>
        </w:rPr>
        <w:t xml:space="preserve"> y manos de su pareja en Carabanchel (Madrid)</w:t>
      </w:r>
      <w:r w:rsidR="0007270E" w:rsidRPr="00F94955">
        <w:rPr>
          <w:rFonts w:asciiTheme="minorHAnsi" w:eastAsia="Calibri" w:hAnsiTheme="minorHAnsi" w:cstheme="minorHAnsi"/>
          <w:b w:val="0"/>
          <w:color w:val="7030A0"/>
          <w:sz w:val="40"/>
          <w:szCs w:val="24"/>
        </w:rPr>
        <w:t>.</w:t>
      </w:r>
    </w:p>
    <w:p w14:paraId="1BFC694B" w14:textId="77777777" w:rsidR="00EF4EB1" w:rsidRPr="00F94955" w:rsidRDefault="00EF4EB1" w:rsidP="00F94955">
      <w:pPr>
        <w:spacing w:after="120"/>
        <w:jc w:val="both"/>
        <w:rPr>
          <w:rFonts w:asciiTheme="minorHAnsi" w:eastAsia="Calibri" w:hAnsiTheme="minorHAnsi" w:cstheme="minorHAnsi"/>
          <w:b w:val="0"/>
          <w:color w:val="7030A0"/>
          <w:sz w:val="40"/>
          <w:szCs w:val="24"/>
        </w:rPr>
      </w:pPr>
    </w:p>
    <w:p w14:paraId="64339262" w14:textId="4C2390E9" w:rsidR="00EB2673" w:rsidRPr="00F94955" w:rsidRDefault="00ED4F03" w:rsidP="00F94955">
      <w:pPr>
        <w:pStyle w:val="NormalWeb"/>
        <w:spacing w:before="0" w:beforeAutospacing="0" w:after="120" w:afterAutospacing="0"/>
        <w:jc w:val="center"/>
        <w:rPr>
          <w:rFonts w:asciiTheme="minorHAnsi" w:eastAsia="Calibri" w:hAnsiTheme="minorHAnsi" w:cstheme="minorHAnsi"/>
          <w:bCs/>
          <w:color w:val="7030A0"/>
          <w:sz w:val="40"/>
        </w:rPr>
      </w:pPr>
      <w:r w:rsidRPr="00F94955">
        <w:rPr>
          <w:rFonts w:asciiTheme="minorHAnsi" w:eastAsia="Calibri" w:hAnsiTheme="minorHAnsi" w:cstheme="minorHAnsi"/>
          <w:bCs/>
          <w:color w:val="7030A0"/>
          <w:sz w:val="40"/>
        </w:rPr>
        <w:t>#Bastaya# #valledelambrozcontralaViolenciaMachista#</w:t>
      </w:r>
    </w:p>
    <w:p w14:paraId="012139C5" w14:textId="77777777" w:rsidR="00F94955" w:rsidRPr="00F94955" w:rsidRDefault="00F94955">
      <w:pPr>
        <w:pStyle w:val="NormalWeb"/>
        <w:spacing w:before="0" w:beforeAutospacing="0" w:after="120" w:afterAutospacing="0"/>
        <w:jc w:val="center"/>
        <w:rPr>
          <w:rFonts w:asciiTheme="minorHAnsi" w:eastAsia="Calibri" w:hAnsiTheme="minorHAnsi" w:cstheme="minorHAnsi"/>
          <w:bCs/>
          <w:color w:val="7030A0"/>
          <w:sz w:val="40"/>
        </w:rPr>
      </w:pPr>
    </w:p>
    <w:sectPr w:rsidR="00F94955" w:rsidRPr="00F94955" w:rsidSect="00251725">
      <w:headerReference w:type="default" r:id="rId11"/>
      <w:footerReference w:type="default" r:id="rId12"/>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93881" w14:textId="77777777" w:rsidR="00302302" w:rsidRDefault="00302302">
      <w:r>
        <w:separator/>
      </w:r>
    </w:p>
  </w:endnote>
  <w:endnote w:type="continuationSeparator" w:id="0">
    <w:p w14:paraId="0EAB493F" w14:textId="77777777" w:rsidR="00302302" w:rsidRDefault="0030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w:t>
    </w:r>
    <w:proofErr w:type="gramStart"/>
    <w:r>
      <w:rPr>
        <w:rFonts w:ascii="Cambria" w:hAnsi="Cambria"/>
        <w:color w:val="C0C0C0"/>
        <w:sz w:val="24"/>
        <w:szCs w:val="24"/>
      </w:rPr>
      <w:t xml:space="preserve">/ </w:t>
    </w:r>
    <w:r w:rsidRPr="001F39B6">
      <w:rPr>
        <w:rFonts w:ascii="Cambria" w:hAnsi="Cambria"/>
        <w:color w:val="C0C0C0"/>
        <w:sz w:val="24"/>
        <w:szCs w:val="24"/>
      </w:rPr>
      <w:t xml:space="preserve"> 927</w:t>
    </w:r>
    <w:proofErr w:type="gramEnd"/>
    <w:r w:rsidRPr="001F39B6">
      <w:rPr>
        <w:rFonts w:ascii="Cambria" w:hAnsi="Cambria"/>
        <w:color w:val="C0C0C0"/>
        <w:sz w:val="24"/>
        <w:szCs w:val="24"/>
      </w:rPr>
      <w:t xml:space="preserve"> 481271</w:t>
    </w:r>
  </w:p>
  <w:p w14:paraId="708125A2" w14:textId="77777777" w:rsidR="001D2FED" w:rsidRPr="001F39B6" w:rsidRDefault="00302302"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89CF3" w14:textId="77777777" w:rsidR="00302302" w:rsidRDefault="00302302">
      <w:r>
        <w:separator/>
      </w:r>
    </w:p>
  </w:footnote>
  <w:footnote w:type="continuationSeparator" w:id="0">
    <w:p w14:paraId="07039756" w14:textId="77777777" w:rsidR="00302302" w:rsidRDefault="003023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92283"/>
    <w:multiLevelType w:val="multilevel"/>
    <w:tmpl w:val="74A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82501"/>
    <w:multiLevelType w:val="multilevel"/>
    <w:tmpl w:val="86D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60E04"/>
    <w:multiLevelType w:val="multilevel"/>
    <w:tmpl w:val="B89E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
  </w:num>
  <w:num w:numId="4">
    <w:abstractNumId w:val="26"/>
  </w:num>
  <w:num w:numId="5">
    <w:abstractNumId w:val="7"/>
  </w:num>
  <w:num w:numId="6">
    <w:abstractNumId w:val="9"/>
  </w:num>
  <w:num w:numId="7">
    <w:abstractNumId w:val="11"/>
  </w:num>
  <w:num w:numId="8">
    <w:abstractNumId w:val="27"/>
  </w:num>
  <w:num w:numId="9">
    <w:abstractNumId w:val="6"/>
  </w:num>
  <w:num w:numId="10">
    <w:abstractNumId w:val="17"/>
  </w:num>
  <w:num w:numId="11">
    <w:abstractNumId w:val="19"/>
  </w:num>
  <w:num w:numId="12">
    <w:abstractNumId w:val="3"/>
  </w:num>
  <w:num w:numId="13">
    <w:abstractNumId w:val="22"/>
  </w:num>
  <w:num w:numId="14">
    <w:abstractNumId w:val="24"/>
  </w:num>
  <w:num w:numId="15">
    <w:abstractNumId w:val="15"/>
  </w:num>
  <w:num w:numId="16">
    <w:abstractNumId w:val="2"/>
  </w:num>
  <w:num w:numId="17">
    <w:abstractNumId w:val="0"/>
  </w:num>
  <w:num w:numId="18">
    <w:abstractNumId w:val="16"/>
  </w:num>
  <w:num w:numId="19">
    <w:abstractNumId w:val="13"/>
  </w:num>
  <w:num w:numId="20">
    <w:abstractNumId w:val="8"/>
  </w:num>
  <w:num w:numId="21">
    <w:abstractNumId w:val="20"/>
  </w:num>
  <w:num w:numId="22">
    <w:abstractNumId w:val="5"/>
  </w:num>
  <w:num w:numId="23">
    <w:abstractNumId w:val="23"/>
  </w:num>
  <w:num w:numId="24">
    <w:abstractNumId w:val="10"/>
  </w:num>
  <w:num w:numId="25">
    <w:abstractNumId w:val="12"/>
  </w:num>
  <w:num w:numId="26">
    <w:abstractNumId w:val="2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33"/>
    <w:rsid w:val="0001002A"/>
    <w:rsid w:val="000135FF"/>
    <w:rsid w:val="00015FC3"/>
    <w:rsid w:val="0001682C"/>
    <w:rsid w:val="00023DE1"/>
    <w:rsid w:val="00025E67"/>
    <w:rsid w:val="00032247"/>
    <w:rsid w:val="00032B1C"/>
    <w:rsid w:val="00035F7B"/>
    <w:rsid w:val="000418B3"/>
    <w:rsid w:val="0007270E"/>
    <w:rsid w:val="00080E88"/>
    <w:rsid w:val="00082614"/>
    <w:rsid w:val="000A3332"/>
    <w:rsid w:val="000C74D0"/>
    <w:rsid w:val="00117E64"/>
    <w:rsid w:val="001225ED"/>
    <w:rsid w:val="00146805"/>
    <w:rsid w:val="00147C36"/>
    <w:rsid w:val="00150DEB"/>
    <w:rsid w:val="00151824"/>
    <w:rsid w:val="00161612"/>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1554"/>
    <w:rsid w:val="002347AC"/>
    <w:rsid w:val="00251725"/>
    <w:rsid w:val="0025673C"/>
    <w:rsid w:val="00263225"/>
    <w:rsid w:val="00266179"/>
    <w:rsid w:val="00295B8E"/>
    <w:rsid w:val="00297250"/>
    <w:rsid w:val="002B5FFE"/>
    <w:rsid w:val="002D4867"/>
    <w:rsid w:val="002F3186"/>
    <w:rsid w:val="00302302"/>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3F23A7"/>
    <w:rsid w:val="00400378"/>
    <w:rsid w:val="00404754"/>
    <w:rsid w:val="00405D20"/>
    <w:rsid w:val="00406123"/>
    <w:rsid w:val="004063ED"/>
    <w:rsid w:val="00415194"/>
    <w:rsid w:val="00425F54"/>
    <w:rsid w:val="00432C58"/>
    <w:rsid w:val="00450F78"/>
    <w:rsid w:val="004624B9"/>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11134"/>
    <w:rsid w:val="005140AB"/>
    <w:rsid w:val="005140EA"/>
    <w:rsid w:val="005143B1"/>
    <w:rsid w:val="0051542F"/>
    <w:rsid w:val="0052479E"/>
    <w:rsid w:val="00546024"/>
    <w:rsid w:val="00552DE2"/>
    <w:rsid w:val="00555BBA"/>
    <w:rsid w:val="00565C9C"/>
    <w:rsid w:val="005A36CC"/>
    <w:rsid w:val="005B079F"/>
    <w:rsid w:val="005B7D96"/>
    <w:rsid w:val="005C1B43"/>
    <w:rsid w:val="005D1799"/>
    <w:rsid w:val="005D1B67"/>
    <w:rsid w:val="005E35D7"/>
    <w:rsid w:val="00617853"/>
    <w:rsid w:val="00621205"/>
    <w:rsid w:val="006321EA"/>
    <w:rsid w:val="006356B9"/>
    <w:rsid w:val="0063638A"/>
    <w:rsid w:val="006426F4"/>
    <w:rsid w:val="00642AA4"/>
    <w:rsid w:val="00652278"/>
    <w:rsid w:val="00655515"/>
    <w:rsid w:val="00663F92"/>
    <w:rsid w:val="0066410D"/>
    <w:rsid w:val="00666694"/>
    <w:rsid w:val="00680325"/>
    <w:rsid w:val="00680BC3"/>
    <w:rsid w:val="006A073F"/>
    <w:rsid w:val="006C1554"/>
    <w:rsid w:val="006C31BE"/>
    <w:rsid w:val="006C3C8F"/>
    <w:rsid w:val="006C68E1"/>
    <w:rsid w:val="006E0465"/>
    <w:rsid w:val="006E71A3"/>
    <w:rsid w:val="006F283F"/>
    <w:rsid w:val="006F4A6A"/>
    <w:rsid w:val="006F5840"/>
    <w:rsid w:val="006F7A8B"/>
    <w:rsid w:val="00705C47"/>
    <w:rsid w:val="0072130C"/>
    <w:rsid w:val="00725AAB"/>
    <w:rsid w:val="007371FC"/>
    <w:rsid w:val="007423B2"/>
    <w:rsid w:val="00743A0E"/>
    <w:rsid w:val="0075694C"/>
    <w:rsid w:val="00757BE6"/>
    <w:rsid w:val="00776565"/>
    <w:rsid w:val="00777225"/>
    <w:rsid w:val="00797980"/>
    <w:rsid w:val="007A6F97"/>
    <w:rsid w:val="007B1CAB"/>
    <w:rsid w:val="007B5213"/>
    <w:rsid w:val="007C1B12"/>
    <w:rsid w:val="007D02B7"/>
    <w:rsid w:val="007E313E"/>
    <w:rsid w:val="007F0618"/>
    <w:rsid w:val="0080796D"/>
    <w:rsid w:val="00815F2D"/>
    <w:rsid w:val="00834B66"/>
    <w:rsid w:val="00845328"/>
    <w:rsid w:val="008465E9"/>
    <w:rsid w:val="00851EB0"/>
    <w:rsid w:val="00852EF3"/>
    <w:rsid w:val="008553DB"/>
    <w:rsid w:val="008616E3"/>
    <w:rsid w:val="008665D1"/>
    <w:rsid w:val="008668FB"/>
    <w:rsid w:val="00884191"/>
    <w:rsid w:val="008913C8"/>
    <w:rsid w:val="008A2AEC"/>
    <w:rsid w:val="008E3A44"/>
    <w:rsid w:val="008E4598"/>
    <w:rsid w:val="008E5ADF"/>
    <w:rsid w:val="008E6E10"/>
    <w:rsid w:val="00906EEC"/>
    <w:rsid w:val="00911309"/>
    <w:rsid w:val="00915684"/>
    <w:rsid w:val="00916DB1"/>
    <w:rsid w:val="0092551B"/>
    <w:rsid w:val="009367A3"/>
    <w:rsid w:val="00941B09"/>
    <w:rsid w:val="009548C9"/>
    <w:rsid w:val="00957562"/>
    <w:rsid w:val="00982315"/>
    <w:rsid w:val="009849A3"/>
    <w:rsid w:val="00986C1A"/>
    <w:rsid w:val="009A343E"/>
    <w:rsid w:val="009A3E3E"/>
    <w:rsid w:val="009B2C3A"/>
    <w:rsid w:val="009C06CC"/>
    <w:rsid w:val="009C4B52"/>
    <w:rsid w:val="009C5EEA"/>
    <w:rsid w:val="009D0206"/>
    <w:rsid w:val="009D7DC4"/>
    <w:rsid w:val="009E40C3"/>
    <w:rsid w:val="009E5561"/>
    <w:rsid w:val="009F0F43"/>
    <w:rsid w:val="00A01B3D"/>
    <w:rsid w:val="00A03CA3"/>
    <w:rsid w:val="00A0649C"/>
    <w:rsid w:val="00A109B7"/>
    <w:rsid w:val="00A1436F"/>
    <w:rsid w:val="00A15AAA"/>
    <w:rsid w:val="00A15E00"/>
    <w:rsid w:val="00A1657C"/>
    <w:rsid w:val="00A16DA8"/>
    <w:rsid w:val="00A315D8"/>
    <w:rsid w:val="00A3225F"/>
    <w:rsid w:val="00A34541"/>
    <w:rsid w:val="00A41142"/>
    <w:rsid w:val="00A42EF3"/>
    <w:rsid w:val="00A46D04"/>
    <w:rsid w:val="00A5342F"/>
    <w:rsid w:val="00A726DF"/>
    <w:rsid w:val="00A91618"/>
    <w:rsid w:val="00A9445D"/>
    <w:rsid w:val="00AA1C3E"/>
    <w:rsid w:val="00AB1404"/>
    <w:rsid w:val="00AB178F"/>
    <w:rsid w:val="00AB3AB1"/>
    <w:rsid w:val="00AC5E36"/>
    <w:rsid w:val="00AC6719"/>
    <w:rsid w:val="00AD0C4E"/>
    <w:rsid w:val="00AF29EF"/>
    <w:rsid w:val="00AF366C"/>
    <w:rsid w:val="00B05652"/>
    <w:rsid w:val="00B07882"/>
    <w:rsid w:val="00B11952"/>
    <w:rsid w:val="00B14482"/>
    <w:rsid w:val="00B7251A"/>
    <w:rsid w:val="00B8193A"/>
    <w:rsid w:val="00BA3A70"/>
    <w:rsid w:val="00BB45CC"/>
    <w:rsid w:val="00BE050B"/>
    <w:rsid w:val="00BE6C59"/>
    <w:rsid w:val="00BE790F"/>
    <w:rsid w:val="00BF0BD9"/>
    <w:rsid w:val="00BF7A59"/>
    <w:rsid w:val="00C06C61"/>
    <w:rsid w:val="00C13C32"/>
    <w:rsid w:val="00C13C59"/>
    <w:rsid w:val="00C13DA0"/>
    <w:rsid w:val="00C14DCE"/>
    <w:rsid w:val="00C24A37"/>
    <w:rsid w:val="00C30EB6"/>
    <w:rsid w:val="00C41092"/>
    <w:rsid w:val="00C53622"/>
    <w:rsid w:val="00C6003D"/>
    <w:rsid w:val="00C6139B"/>
    <w:rsid w:val="00C62FCF"/>
    <w:rsid w:val="00C71828"/>
    <w:rsid w:val="00C85D97"/>
    <w:rsid w:val="00C90CC0"/>
    <w:rsid w:val="00CA10F0"/>
    <w:rsid w:val="00CA45DC"/>
    <w:rsid w:val="00CA4AAA"/>
    <w:rsid w:val="00CA5A32"/>
    <w:rsid w:val="00CA6810"/>
    <w:rsid w:val="00CC382B"/>
    <w:rsid w:val="00CD60FA"/>
    <w:rsid w:val="00CE19A4"/>
    <w:rsid w:val="00CE3735"/>
    <w:rsid w:val="00CF787B"/>
    <w:rsid w:val="00D07A72"/>
    <w:rsid w:val="00D21344"/>
    <w:rsid w:val="00D34900"/>
    <w:rsid w:val="00D47728"/>
    <w:rsid w:val="00D715D5"/>
    <w:rsid w:val="00D71ABD"/>
    <w:rsid w:val="00D76EE8"/>
    <w:rsid w:val="00D775FA"/>
    <w:rsid w:val="00D831E3"/>
    <w:rsid w:val="00D83BAF"/>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82884"/>
    <w:rsid w:val="00E902DF"/>
    <w:rsid w:val="00E9678E"/>
    <w:rsid w:val="00EB2673"/>
    <w:rsid w:val="00EB656D"/>
    <w:rsid w:val="00EC4D59"/>
    <w:rsid w:val="00ED2CF8"/>
    <w:rsid w:val="00ED4F03"/>
    <w:rsid w:val="00EF0B60"/>
    <w:rsid w:val="00EF4424"/>
    <w:rsid w:val="00EF4EB1"/>
    <w:rsid w:val="00EF6BB7"/>
    <w:rsid w:val="00F028E4"/>
    <w:rsid w:val="00F118F3"/>
    <w:rsid w:val="00F16364"/>
    <w:rsid w:val="00F22D04"/>
    <w:rsid w:val="00F2629A"/>
    <w:rsid w:val="00F279B4"/>
    <w:rsid w:val="00F305CF"/>
    <w:rsid w:val="00F7588E"/>
    <w:rsid w:val="00F94955"/>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864917C7-3E7B-434D-9E4B-8D4C9725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Mencinsinresolver1">
    <w:name w:val="Mención sin resolver1"/>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 w:type="character" w:customStyle="1" w:styleId="c-article-partage-commentairelinks">
    <w:name w:val="c-article-partage-commentaire__links"/>
    <w:basedOn w:val="Fuentedeprrafopredeter"/>
    <w:rsid w:val="00E82884"/>
  </w:style>
  <w:style w:type="character" w:customStyle="1" w:styleId="UnresolvedMention">
    <w:name w:val="Unresolved Mention"/>
    <w:basedOn w:val="Fuentedeprrafopredeter"/>
    <w:uiPriority w:val="99"/>
    <w:semiHidden/>
    <w:unhideWhenUsed/>
    <w:rsid w:val="0055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738">
      <w:bodyDiv w:val="1"/>
      <w:marLeft w:val="0"/>
      <w:marRight w:val="0"/>
      <w:marTop w:val="0"/>
      <w:marBottom w:val="0"/>
      <w:divBdr>
        <w:top w:val="none" w:sz="0" w:space="0" w:color="auto"/>
        <w:left w:val="none" w:sz="0" w:space="0" w:color="auto"/>
        <w:bottom w:val="none" w:sz="0" w:space="0" w:color="auto"/>
        <w:right w:val="none" w:sz="0" w:space="0" w:color="auto"/>
      </w:divBdr>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1942569821">
      <w:bodyDiv w:val="1"/>
      <w:marLeft w:val="0"/>
      <w:marRight w:val="0"/>
      <w:marTop w:val="0"/>
      <w:marBottom w:val="0"/>
      <w:divBdr>
        <w:top w:val="none" w:sz="0" w:space="0" w:color="auto"/>
        <w:left w:val="none" w:sz="0" w:space="0" w:color="auto"/>
        <w:bottom w:val="none" w:sz="0" w:space="0" w:color="auto"/>
        <w:right w:val="none" w:sz="0" w:space="0" w:color="auto"/>
      </w:divBdr>
      <w:divsChild>
        <w:div w:id="1476600472">
          <w:marLeft w:val="0"/>
          <w:marRight w:val="0"/>
          <w:marTop w:val="0"/>
          <w:marBottom w:val="0"/>
          <w:divBdr>
            <w:top w:val="none" w:sz="0" w:space="0" w:color="auto"/>
            <w:left w:val="none" w:sz="0" w:space="0" w:color="auto"/>
            <w:bottom w:val="none" w:sz="0" w:space="0" w:color="auto"/>
            <w:right w:val="none" w:sz="0" w:space="0" w:color="auto"/>
          </w:divBdr>
          <w:divsChild>
            <w:div w:id="311756961">
              <w:marLeft w:val="0"/>
              <w:marRight w:val="0"/>
              <w:marTop w:val="0"/>
              <w:marBottom w:val="0"/>
              <w:divBdr>
                <w:top w:val="none" w:sz="0" w:space="0" w:color="auto"/>
                <w:left w:val="none" w:sz="0" w:space="0" w:color="auto"/>
                <w:bottom w:val="none" w:sz="0" w:space="0" w:color="auto"/>
                <w:right w:val="none" w:sz="0" w:space="0" w:color="auto"/>
              </w:divBdr>
            </w:div>
            <w:div w:id="10224956">
              <w:marLeft w:val="0"/>
              <w:marRight w:val="0"/>
              <w:marTop w:val="0"/>
              <w:marBottom w:val="0"/>
              <w:divBdr>
                <w:top w:val="none" w:sz="0" w:space="0" w:color="auto"/>
                <w:left w:val="none" w:sz="0" w:space="0" w:color="auto"/>
                <w:bottom w:val="none" w:sz="0" w:space="0" w:color="auto"/>
                <w:right w:val="none" w:sz="0" w:space="0" w:color="auto"/>
              </w:divBdr>
            </w:div>
          </w:divsChild>
        </w:div>
        <w:div w:id="1187981311">
          <w:marLeft w:val="0"/>
          <w:marRight w:val="0"/>
          <w:marTop w:val="0"/>
          <w:marBottom w:val="0"/>
          <w:divBdr>
            <w:top w:val="none" w:sz="0" w:space="0" w:color="auto"/>
            <w:left w:val="none" w:sz="0" w:space="0" w:color="auto"/>
            <w:bottom w:val="none" w:sz="0" w:space="0" w:color="auto"/>
            <w:right w:val="none" w:sz="0" w:space="0" w:color="auto"/>
          </w:divBdr>
          <w:divsChild>
            <w:div w:id="559561210">
              <w:marLeft w:val="0"/>
              <w:marRight w:val="0"/>
              <w:marTop w:val="0"/>
              <w:marBottom w:val="0"/>
              <w:divBdr>
                <w:top w:val="none" w:sz="0" w:space="0" w:color="auto"/>
                <w:left w:val="none" w:sz="0" w:space="0" w:color="auto"/>
                <w:bottom w:val="none" w:sz="0" w:space="0" w:color="auto"/>
                <w:right w:val="none" w:sz="0" w:space="0" w:color="auto"/>
              </w:divBdr>
              <w:divsChild>
                <w:div w:id="703680331">
                  <w:marLeft w:val="0"/>
                  <w:marRight w:val="0"/>
                  <w:marTop w:val="0"/>
                  <w:marBottom w:val="0"/>
                  <w:divBdr>
                    <w:top w:val="none" w:sz="0" w:space="0" w:color="auto"/>
                    <w:left w:val="none" w:sz="0" w:space="0" w:color="auto"/>
                    <w:bottom w:val="none" w:sz="0" w:space="0" w:color="auto"/>
                    <w:right w:val="none" w:sz="0" w:space="0" w:color="auto"/>
                  </w:divBdr>
                </w:div>
                <w:div w:id="187790829">
                  <w:marLeft w:val="0"/>
                  <w:marRight w:val="0"/>
                  <w:marTop w:val="0"/>
                  <w:marBottom w:val="0"/>
                  <w:divBdr>
                    <w:top w:val="none" w:sz="0" w:space="0" w:color="auto"/>
                    <w:left w:val="none" w:sz="0" w:space="0" w:color="auto"/>
                    <w:bottom w:val="none" w:sz="0" w:space="0" w:color="auto"/>
                    <w:right w:val="none" w:sz="0" w:space="0" w:color="auto"/>
                  </w:divBdr>
                </w:div>
              </w:divsChild>
            </w:div>
            <w:div w:id="1241450254">
              <w:marLeft w:val="0"/>
              <w:marRight w:val="0"/>
              <w:marTop w:val="0"/>
              <w:marBottom w:val="0"/>
              <w:divBdr>
                <w:top w:val="single" w:sz="4" w:space="0" w:color="0172F0"/>
                <w:left w:val="single" w:sz="4" w:space="0" w:color="0172F0"/>
                <w:bottom w:val="single" w:sz="4" w:space="0" w:color="0172F0"/>
                <w:right w:val="single" w:sz="4" w:space="0" w:color="0172F0"/>
              </w:divBdr>
            </w:div>
            <w:div w:id="518079755">
              <w:marLeft w:val="0"/>
              <w:marRight w:val="0"/>
              <w:marTop w:val="0"/>
              <w:marBottom w:val="0"/>
              <w:divBdr>
                <w:top w:val="none" w:sz="0" w:space="0" w:color="auto"/>
                <w:left w:val="none" w:sz="0" w:space="0" w:color="auto"/>
                <w:bottom w:val="none" w:sz="0" w:space="0" w:color="auto"/>
                <w:right w:val="none" w:sz="0" w:space="0" w:color="auto"/>
              </w:divBdr>
              <w:divsChild>
                <w:div w:id="693116205">
                  <w:marLeft w:val="0"/>
                  <w:marRight w:val="0"/>
                  <w:marTop w:val="0"/>
                  <w:marBottom w:val="0"/>
                  <w:divBdr>
                    <w:top w:val="none" w:sz="0" w:space="0" w:color="auto"/>
                    <w:left w:val="none" w:sz="0" w:space="0" w:color="auto"/>
                    <w:bottom w:val="none" w:sz="0" w:space="0" w:color="auto"/>
                    <w:right w:val="none" w:sz="0" w:space="0" w:color="auto"/>
                  </w:divBdr>
                  <w:divsChild>
                    <w:div w:id="710152461">
                      <w:marLeft w:val="0"/>
                      <w:marRight w:val="0"/>
                      <w:marTop w:val="0"/>
                      <w:marBottom w:val="0"/>
                      <w:divBdr>
                        <w:top w:val="none" w:sz="0" w:space="0" w:color="auto"/>
                        <w:left w:val="none" w:sz="0" w:space="0" w:color="auto"/>
                        <w:bottom w:val="none" w:sz="0" w:space="0" w:color="auto"/>
                        <w:right w:val="none" w:sz="0" w:space="0" w:color="auto"/>
                      </w:divBdr>
                      <w:divsChild>
                        <w:div w:id="252251305">
                          <w:marLeft w:val="0"/>
                          <w:marRight w:val="0"/>
                          <w:marTop w:val="0"/>
                          <w:marBottom w:val="480"/>
                          <w:divBdr>
                            <w:top w:val="none" w:sz="0" w:space="0" w:color="auto"/>
                            <w:left w:val="none" w:sz="0" w:space="0" w:color="auto"/>
                            <w:bottom w:val="none" w:sz="0" w:space="0" w:color="auto"/>
                            <w:right w:val="none" w:sz="0" w:space="0" w:color="auto"/>
                          </w:divBdr>
                          <w:divsChild>
                            <w:div w:id="7474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4199">
                  <w:marLeft w:val="0"/>
                  <w:marRight w:val="0"/>
                  <w:marTop w:val="480"/>
                  <w:marBottom w:val="480"/>
                  <w:divBdr>
                    <w:top w:val="none" w:sz="0" w:space="0" w:color="auto"/>
                    <w:left w:val="none" w:sz="0" w:space="0" w:color="auto"/>
                    <w:bottom w:val="none" w:sz="0" w:space="0" w:color="auto"/>
                    <w:right w:val="none" w:sz="0" w:space="0" w:color="auto"/>
                  </w:divBdr>
                  <w:divsChild>
                    <w:div w:id="11645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06EB-D479-4E7B-82FF-9D319E0A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809</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2</cp:revision>
  <cp:lastPrinted>2019-01-04T11:09:00Z</cp:lastPrinted>
  <dcterms:created xsi:type="dcterms:W3CDTF">2026-05-11T08:46:00Z</dcterms:created>
  <dcterms:modified xsi:type="dcterms:W3CDTF">2026-05-11T08:46:00Z</dcterms:modified>
</cp:coreProperties>
</file>